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24844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2613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499769" w:name="ctxt"/>
    <w:bookmarkEnd w:id="71499769"/>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828"/>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3642" name="name952863297942378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263297942378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Es wird empfohlen, nur Originalersatzteile zu verwenden.</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Bei Verwendung anderer Ersatzteile verfällt die Garantie, Lebensdauer und Leistung des Motors verringern sich und es könnten Gefahren entstehen.</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828"/>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58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5828"/>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 </w:t>
            </w:r>
            <w:hyperlink r:id="rId5336632979423aae0" w:history="1">
              <w:r>
                <w:rPr>
                  <w:rStyle w:val="DefaultParagraphFontPHPDOCX"/>
                  <w:b/>
                  <w:bCs/>
                  <w:color w:val="0000FF"/>
                  <w:position w:val="-2"/>
                  <w:sz w:val="20"/>
                  <w:szCs w:val="20"/>
                  <w:u w:val="none"/>
                </w:rPr>
                <w:t xml:space="preserve">(Abs 3.4.3)</w:t>
              </w:r>
            </w:hyperlink>
            <w:r>
              <w:rPr>
                <w:color w:val="00274C"/>
                <w:position w:val="-2"/>
                <w:sz w:val="20"/>
                <w:szCs w:val="20"/>
                <w:u w:val="none"/>
              </w:rPr>
              <w:t xml:space="preserve"> .</w:t>
            </w:r>
          </w:p>
          <w:p>
            <w:pPr>
              <w:numPr>
                <w:ilvl w:val="0"/>
                <w:numId w:val="58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58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3.1 Hinweise für den Hersteller</w:t>
      </w:r>
    </w:p>
    <w:p>
      <w:pPr>
        <w:numPr>
          <w:ilvl w:val="0"/>
          <w:numId w:val="5828"/>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5828"/>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5828"/>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5828"/>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5828"/>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Hinweise für den Endbenutzer</w:t>
      </w:r>
    </w:p>
    <w:p>
      <w:pPr>
        <w:numPr>
          <w:ilvl w:val="0"/>
          <w:numId w:val="5828"/>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5828"/>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5828"/>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5828"/>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5828"/>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5828"/>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5828"/>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5828"/>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5828"/>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5828"/>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5828"/>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5828"/>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5828"/>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5828"/>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5828"/>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5828"/>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5828"/>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5828"/>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5828"/>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5828"/>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5828"/>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5828"/>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5828"/>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5828"/>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5828"/>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5828"/>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5828"/>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numPr>
          <w:ilvl w:val="0"/>
          <w:numId w:val="5828"/>
        </w:numPr>
        <w:spacing w:before="0" w:after="0" w:line="240" w:lineRule="auto"/>
        <w:jc w:val="left"/>
        <w:rPr>
          <w:color w:val="00274C"/>
          <w:sz w:val="20"/>
          <w:szCs w:val="20"/>
        </w:rPr>
      </w:pPr>
      <w:r>
        <w:rPr>
          <w:color w:val="00274C"/>
          <w:sz w:val="20"/>
          <w:szCs w:val="20"/>
          <w:u w:val="none"/>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04180" name="name645663297942477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63297942477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828"/>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5828"/>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arf nach innen 15° nicht überschreiten.</w:t>
      </w:r>
    </w:p>
    <w:p>
      <w:pPr>
        <w:numPr>
          <w:ilvl w:val="0"/>
          <w:numId w:val="5828"/>
        </w:numPr>
        <w:spacing w:before="0" w:after="0" w:line="240" w:lineRule="auto"/>
        <w:jc w:val="left"/>
        <w:rPr>
          <w:color w:val="00274C"/>
          <w:sz w:val="20"/>
          <w:szCs w:val="20"/>
        </w:rPr>
      </w:pPr>
      <w:r>
        <w:rPr>
          <w:color w:val="00274C"/>
          <w:sz w:val="20"/>
          <w:szCs w:val="20"/>
          <w:u w:val="none"/>
        </w:rPr>
        <w:t xml:space="preserve">Das richtige Anziehmoment für die Befestigungsschrauben der Hubbügel beträgt </w:t>
      </w:r>
      <w:r>
        <w:rPr>
          <w:b/>
          <w:bCs/>
          <w:color w:val="00274C"/>
          <w:sz w:val="20"/>
          <w:szCs w:val="20"/>
          <w:u w:val="none"/>
        </w:rPr>
        <w:t xml:space="preserve">25 Nm</w:t>
      </w:r>
      <w:r>
        <w:rPr>
          <w:color w:val="00274C"/>
          <w:sz w:val="20"/>
          <w:szCs w:val="20"/>
          <w:u w:val="none"/>
        </w:rPr>
        <w:t xml:space="preserve"> .</w:t>
      </w:r>
    </w:p>
    <w:p>
      <w:pPr>
        <w:numPr>
          <w:ilvl w:val="0"/>
          <w:numId w:val="5828"/>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995200"/>
            <wp:effectExtent b="0" l="0" r="0" t="0"/>
            <wp:docPr id="40177815" name="name42066329794256bd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7916329794256bd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5828"/>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5828"/>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5828"/>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5828"/>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7373692" name="name1944632979426189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09632979426188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632235" name="name7012632979426bbf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440632979426bbf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82084840" name="name22326329794277eb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0186329794277eb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72178425" name="name4778632979428252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528632979428251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2777614" name="name7556632979428cd3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230632979428cd30"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8713982" name="name8786632979429750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886329794297502"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54236824" name="name214063297942a24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363297942a249f"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9289529" name="name990663297942acc4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1263297942acc3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24837473" name="name562663297942b618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0263297942b6180"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4547873" name="name159563297942bdfc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66963297942bdfbf"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74186806" name="name320363297942c772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00163297942c7729"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30565" name="name718363297942d0a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763297942d0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011298" name="name557063297942d9f9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80463297942d9f9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1419380" name="name825263297942df44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65063297942df4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1778178" name="name488863297942e92e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47463297942e92e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30385" name="name430063297942f31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1763297942f3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988536" name="name4826632979430a0d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864632979430a0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1958" name="name977663297943147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0163297943147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8844648" name="name7532632979431ec0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27632979431ec0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23420" name="name78646329794328c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56329794328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064945" name="name92186329794334c7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896329794334c6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7221" name="name2414632979433ab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27632979433a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174103" name="name30826329794344cf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566329794344cf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7101" name="name1432632979434df4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0632979434df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550574" name="name46076329794354fb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366329794354fb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129" name="name2336632979435ca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8632979435c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05212" name="name1484632979436614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34163297943661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07171" name="name9844632979436da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40632979436d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8902628" name="name28356329794376fc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2516329794376fc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34465" name="name3033632979437fe5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1632979437f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effectExtent b="0" l="0" r="0" t="0"/>
            <wp:docPr id="57672756" name="name1079632979439cb1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762632979439cb11"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829">
    <w:multiLevelType w:val="hybridMultilevel"/>
    <w:lvl w:ilvl="0" w:tplc="58355501">
      <w:start w:val="1"/>
      <w:numFmt w:val="decimal"/>
      <w:lvlText w:val="%1."/>
      <w:lvlJc w:val="left"/>
      <w:pPr>
        <w:ind w:left="720" w:hanging="360"/>
      </w:pPr>
    </w:lvl>
    <w:lvl w:ilvl="1" w:tplc="58355501" w:tentative="1">
      <w:start w:val="1"/>
      <w:numFmt w:val="lowerLetter"/>
      <w:lvlText w:val="%2."/>
      <w:lvlJc w:val="left"/>
      <w:pPr>
        <w:ind w:left="1440" w:hanging="360"/>
      </w:pPr>
    </w:lvl>
    <w:lvl w:ilvl="2" w:tplc="58355501" w:tentative="1">
      <w:start w:val="1"/>
      <w:numFmt w:val="lowerRoman"/>
      <w:lvlText w:val="%3."/>
      <w:lvlJc w:val="right"/>
      <w:pPr>
        <w:ind w:left="2160" w:hanging="180"/>
      </w:pPr>
    </w:lvl>
    <w:lvl w:ilvl="3" w:tplc="58355501" w:tentative="1">
      <w:start w:val="1"/>
      <w:numFmt w:val="decimal"/>
      <w:lvlText w:val="%4."/>
      <w:lvlJc w:val="left"/>
      <w:pPr>
        <w:ind w:left="2880" w:hanging="360"/>
      </w:pPr>
    </w:lvl>
    <w:lvl w:ilvl="4" w:tplc="58355501" w:tentative="1">
      <w:start w:val="1"/>
      <w:numFmt w:val="lowerLetter"/>
      <w:lvlText w:val="%5."/>
      <w:lvlJc w:val="left"/>
      <w:pPr>
        <w:ind w:left="3600" w:hanging="360"/>
      </w:pPr>
    </w:lvl>
    <w:lvl w:ilvl="5" w:tplc="58355501" w:tentative="1">
      <w:start w:val="1"/>
      <w:numFmt w:val="lowerRoman"/>
      <w:lvlText w:val="%6."/>
      <w:lvlJc w:val="right"/>
      <w:pPr>
        <w:ind w:left="4320" w:hanging="180"/>
      </w:pPr>
    </w:lvl>
    <w:lvl w:ilvl="6" w:tplc="58355501" w:tentative="1">
      <w:start w:val="1"/>
      <w:numFmt w:val="decimal"/>
      <w:lvlText w:val="%7."/>
      <w:lvlJc w:val="left"/>
      <w:pPr>
        <w:ind w:left="5040" w:hanging="360"/>
      </w:pPr>
    </w:lvl>
    <w:lvl w:ilvl="7" w:tplc="58355501" w:tentative="1">
      <w:start w:val="1"/>
      <w:numFmt w:val="lowerLetter"/>
      <w:lvlText w:val="%8."/>
      <w:lvlJc w:val="left"/>
      <w:pPr>
        <w:ind w:left="5760" w:hanging="360"/>
      </w:pPr>
    </w:lvl>
    <w:lvl w:ilvl="8" w:tplc="58355501" w:tentative="1">
      <w:start w:val="1"/>
      <w:numFmt w:val="lowerRoman"/>
      <w:lvlText w:val="%9."/>
      <w:lvlJc w:val="right"/>
      <w:pPr>
        <w:ind w:left="6480" w:hanging="180"/>
      </w:pPr>
    </w:lvl>
  </w:abstractNum>
  <w:abstractNum w:abstractNumId="5828">
    <w:multiLevelType w:val="hybridMultilevel"/>
    <w:lvl w:ilvl="0" w:tplc="48948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828">
    <w:abstractNumId w:val="5828"/>
  </w:num>
  <w:num w:numId="5829">
    <w:abstractNumId w:val="5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9277399" Type="http://schemas.openxmlformats.org/officeDocument/2006/relationships/comments" Target="comments.xml"/><Relationship Id="rId947939332" Type="http://schemas.microsoft.com/office/2011/relationships/commentsExtended" Target="commentsExtended.xml"/><Relationship Id="rId35261352" Type="http://schemas.openxmlformats.org/officeDocument/2006/relationships/image" Target="media/imgrId35261352.jpg"/><Relationship Id="rId5336632979423aae0" Type="http://schemas.openxmlformats.org/officeDocument/2006/relationships/hyperlink" Target="https://iservice.lombardini.it/jsp/Template2/manuale.jsp?id=199&amp;parent=1000" TargetMode="External"/><Relationship Id="rId758263297942378cc" Type="http://schemas.openxmlformats.org/officeDocument/2006/relationships/image" Target="media/imgrId758263297942378cc.jpg"/><Relationship Id="rId8238632979424777b" Type="http://schemas.openxmlformats.org/officeDocument/2006/relationships/image" Target="media/imgrId8238632979424777b.jpg"/><Relationship Id="rId97916329794256bd4" Type="http://schemas.openxmlformats.org/officeDocument/2006/relationships/image" Target="media/imgrId97916329794256bd4.jpg"/><Relationship Id="rId57096329794261887" Type="http://schemas.openxmlformats.org/officeDocument/2006/relationships/image" Target="media/imgrId57096329794261887.jpg"/><Relationship Id="rId4440632979426bbf8" Type="http://schemas.openxmlformats.org/officeDocument/2006/relationships/image" Target="media/imgrId4440632979426bbf8.jpg"/><Relationship Id="rId50186329794277eb7" Type="http://schemas.openxmlformats.org/officeDocument/2006/relationships/image" Target="media/imgrId50186329794277eb7.jpg"/><Relationship Id="rId9528632979428251f" Type="http://schemas.openxmlformats.org/officeDocument/2006/relationships/image" Target="media/imgrId9528632979428251f.jpg"/><Relationship Id="rId3230632979428cd30" Type="http://schemas.openxmlformats.org/officeDocument/2006/relationships/image" Target="media/imgrId3230632979428cd30.jpg"/><Relationship Id="rId13886329794297502" Type="http://schemas.openxmlformats.org/officeDocument/2006/relationships/image" Target="media/imgrId13886329794297502.png"/><Relationship Id="rId508363297942a249f" Type="http://schemas.openxmlformats.org/officeDocument/2006/relationships/image" Target="media/imgrId508363297942a249f.png"/><Relationship Id="rId991263297942acc3c" Type="http://schemas.openxmlformats.org/officeDocument/2006/relationships/image" Target="media/imgrId991263297942acc3c.png"/><Relationship Id="rId990263297942b6180" Type="http://schemas.openxmlformats.org/officeDocument/2006/relationships/image" Target="media/imgrId990263297942b6180.jpg"/><Relationship Id="rId866963297942bdfbf" Type="http://schemas.openxmlformats.org/officeDocument/2006/relationships/image" Target="media/imgrId866963297942bdfbf.jpg"/><Relationship Id="rId400163297942c7729" Type="http://schemas.openxmlformats.org/officeDocument/2006/relationships/image" Target="media/imgrId400163297942c7729.jpg"/><Relationship Id="rId866763297942d0a57" Type="http://schemas.openxmlformats.org/officeDocument/2006/relationships/image" Target="media/imgrId866763297942d0a57.jpg"/><Relationship Id="rId680463297942d9f95" Type="http://schemas.openxmlformats.org/officeDocument/2006/relationships/image" Target="media/imgrId680463297942d9f95.jpg"/><Relationship Id="rId265063297942df446" Type="http://schemas.openxmlformats.org/officeDocument/2006/relationships/image" Target="media/imgrId265063297942df446.jpg"/><Relationship Id="rId947463297942e92e7" Type="http://schemas.openxmlformats.org/officeDocument/2006/relationships/image" Target="media/imgrId947463297942e92e7.jpg"/><Relationship Id="rId681763297942f314c" Type="http://schemas.openxmlformats.org/officeDocument/2006/relationships/image" Target="media/imgrId681763297942f314c.jpg"/><Relationship Id="rId9864632979430a0d0" Type="http://schemas.openxmlformats.org/officeDocument/2006/relationships/image" Target="media/imgrId9864632979430a0d0.jpg"/><Relationship Id="rId7501632979431470d" Type="http://schemas.openxmlformats.org/officeDocument/2006/relationships/image" Target="media/imgrId7501632979431470d.jpg"/><Relationship Id="rId6927632979431ec07" Type="http://schemas.openxmlformats.org/officeDocument/2006/relationships/image" Target="media/imgrId6927632979431ec07.jpg"/><Relationship Id="rId94556329794328c8b" Type="http://schemas.openxmlformats.org/officeDocument/2006/relationships/image" Target="media/imgrId94556329794328c8b.jpg"/><Relationship Id="rId71896329794334c6e" Type="http://schemas.openxmlformats.org/officeDocument/2006/relationships/image" Target="media/imgrId71896329794334c6e.jpg"/><Relationship Id="rId6727632979433ab15" Type="http://schemas.openxmlformats.org/officeDocument/2006/relationships/image" Target="media/imgrId6727632979433ab15.jpg"/><Relationship Id="rId38566329794344cf1" Type="http://schemas.openxmlformats.org/officeDocument/2006/relationships/image" Target="media/imgrId38566329794344cf1.jpg"/><Relationship Id="rId9680632979434df49" Type="http://schemas.openxmlformats.org/officeDocument/2006/relationships/image" Target="media/imgrId9680632979434df49.jpg"/><Relationship Id="rId67366329794354fb5" Type="http://schemas.openxmlformats.org/officeDocument/2006/relationships/image" Target="media/imgrId67366329794354fb5.jpg"/><Relationship Id="rId4128632979435caeb" Type="http://schemas.openxmlformats.org/officeDocument/2006/relationships/image" Target="media/imgrId4128632979435caeb.jpg"/><Relationship Id="rId93416329794366148" Type="http://schemas.openxmlformats.org/officeDocument/2006/relationships/image" Target="media/imgrId93416329794366148.jpg"/><Relationship Id="rId9340632979436dac4" Type="http://schemas.openxmlformats.org/officeDocument/2006/relationships/image" Target="media/imgrId9340632979436dac4.jpg"/><Relationship Id="rId52516329794376fc9" Type="http://schemas.openxmlformats.org/officeDocument/2006/relationships/image" Target="media/imgrId52516329794376fc9.jpg"/><Relationship Id="rId3511632979437fe5a" Type="http://schemas.openxmlformats.org/officeDocument/2006/relationships/image" Target="media/imgrId3511632979437fe5a.jpg"/><Relationship Id="rId2762632979439cb11" Type="http://schemas.openxmlformats.org/officeDocument/2006/relationships/image" Target="media/imgrId2762632979439cb1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261352" Type="http://schemas.openxmlformats.org/officeDocument/2006/relationships/image" Target="media/imgrId352613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